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BA3DB8" w:rsidRPr="00BA3DB8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SCIENCE </w:t>
      </w:r>
      <w:proofErr w:type="gramStart"/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7th -  Teacher </w:t>
      </w:r>
      <w:proofErr w:type="spellStart"/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P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8A6ECA" w:rsidRPr="00A63DD1" w:rsidRDefault="008A6ECA" w:rsidP="008A6EC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A63DD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="00A63DD1" w:rsidRPr="00A63DD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Plan de Lección- Semana  Ap</w:t>
      </w:r>
      <w:r w:rsidRPr="00A63DD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ril</w:t>
      </w:r>
      <w:r w:rsidR="00A63DD1" w:rsidRPr="00A63DD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7th to May 1st</w:t>
      </w:r>
      <w:r w:rsidRPr="00A63DD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, 2020</w:t>
      </w:r>
      <w:r w:rsidRPr="00A63DD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8A6ECA" w:rsidRPr="00A63DD1" w:rsidRDefault="008A6ECA" w:rsidP="008A6EC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hapter </w:t>
      </w:r>
      <w:r w:rsidR="000B36A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9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-  </w:t>
      </w:r>
      <w:r w:rsidR="000B36A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 Oceans and Seas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6224AB" w:rsidRDefault="006224AB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4</w:t>
      </w:r>
      <w:r w:rsidR="009E0E3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8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9E0E3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0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Section 1</w:t>
      </w:r>
      <w:r w:rsidR="000B36A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</w:t>
      </w:r>
      <w:r w:rsidR="009E0E3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-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9E0E3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aves</w:t>
      </w:r>
      <w:r w:rsidR="000B36A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Objectives 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7C7EBB" w:rsidRDefault="007C7EBB" w:rsidP="007C7EB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llustrate ocean wave structure and nomenclature.</w:t>
      </w:r>
    </w:p>
    <w:p w:rsidR="007C7EBB" w:rsidRDefault="007C7EBB" w:rsidP="007C7EB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xplain how waves refract as they approach shore and the currents associated with wave action along shorelines.</w:t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  <w:r w:rsidR="009E0E3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03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9E0E3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06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Section 1</w:t>
      </w:r>
      <w:r w:rsidR="00DD5CB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</w:t>
      </w:r>
      <w:r w:rsidR="00565BD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-3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DD5CB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</w:t>
      </w:r>
      <w:r w:rsidR="009E0E3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urrents</w:t>
      </w:r>
      <w:r w:rsidR="00DD5CB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</w:p>
    <w:p w:rsidR="00BA3DB8" w:rsidRP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Objectives </w:t>
      </w:r>
      <w:r w:rsidR="008C032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7C7EBB" w:rsidRDefault="007C7EBB" w:rsidP="007C7EB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escribe the shorelin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rosional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depositional features due to wave action.</w:t>
      </w:r>
    </w:p>
    <w:p w:rsidR="007C7EBB" w:rsidRDefault="007C7EBB" w:rsidP="007C7EB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the global patterns of ocean surface currents and the factors that produce them.</w:t>
      </w:r>
    </w:p>
    <w:p w:rsidR="007C7EBB" w:rsidRDefault="007C7EBB" w:rsidP="007C7EB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xplain how the major surface currents can modify climates of adjacent landmasses.</w:t>
      </w:r>
    </w:p>
    <w:p w:rsidR="007C7EBB" w:rsidRDefault="007C7EBB" w:rsidP="007C7EB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scribe the factors that produce subsurface ocean currents.</w:t>
      </w:r>
    </w:p>
    <w:p w:rsidR="008C032E" w:rsidRDefault="008C032E" w:rsidP="008C03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8C032E" w:rsidRDefault="008C032E" w:rsidP="008C032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  <w:r w:rsidR="009E0E3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07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9E0E3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13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Section 1</w:t>
      </w:r>
      <w:r w:rsidR="00DD5CB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</w:t>
      </w:r>
      <w:r w:rsidR="00565BD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D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DD5CB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Ocean </w:t>
      </w:r>
      <w:r w:rsidR="009E0E3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Exploration</w:t>
      </w:r>
      <w:r w:rsidR="00DD5CB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</w:p>
    <w:p w:rsidR="008C032E" w:rsidRPr="00BA3DB8" w:rsidRDefault="008C032E" w:rsidP="008C032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7C7EBB" w:rsidRDefault="007C7EBB" w:rsidP="007C7EB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Present a broad historical background for the development of the scientific study of the oceans. </w:t>
      </w:r>
    </w:p>
    <w:p w:rsidR="007C7EBB" w:rsidRDefault="002704D1" w:rsidP="007C7EB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C7EB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escribe </w:t>
      </w:r>
      <w:r w:rsidR="007C7EB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the purpose and use of basic oceanographic instruments. </w:t>
      </w:r>
    </w:p>
    <w:p w:rsidR="007C7EBB" w:rsidRDefault="007C7EBB" w:rsidP="007C7EB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Give a general chronology of the development of man in sea programs and manned undersea research vehicles.</w:t>
      </w:r>
    </w:p>
    <w:p w:rsidR="007C7EBB" w:rsidRDefault="007C7EBB" w:rsidP="007C7EB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Compare and contrast the cost and effectiveness of manned and unmanned undersea research vehicles. </w:t>
      </w:r>
    </w:p>
    <w:p w:rsidR="008C032E" w:rsidRDefault="008C032E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6224AB" w:rsidRDefault="006224AB">
      <w:pP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br w:type="page"/>
      </w:r>
    </w:p>
    <w:p w:rsidR="00BA3DB8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>Answer the Questions:</w:t>
      </w:r>
    </w:p>
    <w:p w:rsidR="00BA3DB8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ection Review 1</w:t>
      </w:r>
      <w:r w:rsidR="00DD5C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9</w:t>
      </w:r>
      <w:r w:rsidR="009E0E3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-2</w:t>
      </w:r>
      <w:r w:rsidR="00DD5C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– </w:t>
      </w:r>
      <w:r w:rsidR="009E0E3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aves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  Pg.</w:t>
      </w:r>
      <w:r w:rsidR="00DD5C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9E0E3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502</w:t>
      </w:r>
    </w:p>
    <w:p w:rsidR="008C032E" w:rsidRDefault="00BA3DB8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ection Review 1</w:t>
      </w:r>
      <w:r w:rsidR="00DD5C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9</w:t>
      </w:r>
      <w:r w:rsidR="00565BD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-</w:t>
      </w:r>
      <w:proofErr w:type="gramStart"/>
      <w:r w:rsidR="00565BD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3</w:t>
      </w:r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</w:t>
      </w:r>
      <w:proofErr w:type="gramEnd"/>
      <w:r w:rsidRP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DD5C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</w:t>
      </w:r>
      <w:r w:rsidR="009E0E3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rrent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  <w:r w:rsidR="00565BD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Pg. 506</w:t>
      </w:r>
    </w:p>
    <w:p w:rsidR="00BA3DB8" w:rsidRPr="00BA3DB8" w:rsidRDefault="00DD5CBA" w:rsidP="00BA3DB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9</w:t>
      </w:r>
      <w:r w:rsidR="00565BD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</w:t>
      </w:r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</w:t>
      </w:r>
      <w:proofErr w:type="gramEnd"/>
      <w:r w:rsidR="008C032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Ocean </w:t>
      </w:r>
      <w:r w:rsidR="009E0E3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xploration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.  Pg. </w:t>
      </w:r>
      <w:r w:rsidR="009E0E3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5</w:t>
      </w:r>
      <w:r w:rsidR="00565BD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3</w:t>
      </w:r>
      <w:r w:rsidR="00BA3DB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</w:p>
    <w:p w:rsidR="00DD5CBA" w:rsidRDefault="00DD5CBA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Pr="004C56EA" w:rsidRDefault="00BA3DB8" w:rsidP="00BA3D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4C56EA" w:rsidRPr="004C56EA" w:rsidRDefault="004C56EA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4C56EA">
          <w:rPr>
            <w:rStyle w:val="Hipervnculo"/>
            <w:sz w:val="28"/>
            <w:szCs w:val="28"/>
            <w:lang w:val="en-US"/>
          </w:rPr>
          <w:t>https://www.youtube.com/watch?v=bacwP-9osVE</w:t>
        </w:r>
      </w:hyperlink>
      <w:r w:rsidRPr="004C56EA">
        <w:rPr>
          <w:sz w:val="28"/>
          <w:szCs w:val="28"/>
          <w:lang w:val="en-US"/>
        </w:rPr>
        <w:t xml:space="preserve">  /  The Science of Waves </w:t>
      </w:r>
    </w:p>
    <w:p w:rsidR="004C56EA" w:rsidRPr="004C56EA" w:rsidRDefault="004C56EA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4C56EA">
          <w:rPr>
            <w:rStyle w:val="Hipervnculo"/>
            <w:sz w:val="28"/>
            <w:szCs w:val="28"/>
            <w:lang w:val="en-US"/>
          </w:rPr>
          <w:t>https://www.youtube.com/watch?v=9M6eWK4VG1g</w:t>
        </w:r>
      </w:hyperlink>
      <w:r w:rsidRPr="004C56EA">
        <w:rPr>
          <w:sz w:val="28"/>
          <w:szCs w:val="28"/>
          <w:lang w:val="en-US"/>
        </w:rPr>
        <w:t xml:space="preserve">  </w:t>
      </w:r>
      <w:proofErr w:type="gramStart"/>
      <w:r w:rsidRPr="004C56EA">
        <w:rPr>
          <w:sz w:val="28"/>
          <w:szCs w:val="28"/>
          <w:lang w:val="en-US"/>
        </w:rPr>
        <w:t>/  What</w:t>
      </w:r>
      <w:proofErr w:type="gramEnd"/>
      <w:r w:rsidRPr="004C56EA">
        <w:rPr>
          <w:sz w:val="28"/>
          <w:szCs w:val="28"/>
          <w:lang w:val="en-US"/>
        </w:rPr>
        <w:t xml:space="preserve"> are Waves?</w:t>
      </w:r>
    </w:p>
    <w:p w:rsidR="004C56EA" w:rsidRDefault="004C56EA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E75130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l1WF8b6HZLM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ides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, Currents, and Waves.</w:t>
      </w:r>
    </w:p>
    <w:p w:rsidR="004C56EA" w:rsidRDefault="00B6077F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Pr="00E75130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p0G68ORc8uQ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Ocean Exploration</w:t>
      </w:r>
    </w:p>
    <w:p w:rsidR="00B6077F" w:rsidRDefault="00B6077F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1" w:history="1">
        <w:r w:rsidRPr="00E75130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XDZ39JJsSp0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Deep Sea Exploration</w:t>
      </w:r>
    </w:p>
    <w:p w:rsidR="00B6077F" w:rsidRPr="004C56EA" w:rsidRDefault="00B6077F" w:rsidP="00BA3DB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2" w:history="1">
        <w:r w:rsidRPr="00E75130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zZMguwlkdPY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Deep Ocean</w:t>
      </w:r>
    </w:p>
    <w:sectPr w:rsidR="00B6077F" w:rsidRPr="004C56EA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0E2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8158E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233CF"/>
    <w:multiLevelType w:val="hybridMultilevel"/>
    <w:tmpl w:val="95381B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8424A"/>
    <w:multiLevelType w:val="hybridMultilevel"/>
    <w:tmpl w:val="ADD66C3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51CB2"/>
    <w:multiLevelType w:val="hybridMultilevel"/>
    <w:tmpl w:val="FD1A55D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F569A"/>
    <w:multiLevelType w:val="hybridMultilevel"/>
    <w:tmpl w:val="25826D2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115D7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E429A"/>
    <w:multiLevelType w:val="multilevel"/>
    <w:tmpl w:val="82A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A1231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8436C"/>
    <w:multiLevelType w:val="hybridMultilevel"/>
    <w:tmpl w:val="6BECD22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1403C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E647C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C220A"/>
    <w:multiLevelType w:val="hybridMultilevel"/>
    <w:tmpl w:val="26E2F7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5"/>
  </w:num>
  <w:num w:numId="5">
    <w:abstractNumId w:val="11"/>
  </w:num>
  <w:num w:numId="6">
    <w:abstractNumId w:val="16"/>
  </w:num>
  <w:num w:numId="7">
    <w:abstractNumId w:val="10"/>
  </w:num>
  <w:num w:numId="8">
    <w:abstractNumId w:val="18"/>
  </w:num>
  <w:num w:numId="9">
    <w:abstractNumId w:val="9"/>
  </w:num>
  <w:num w:numId="10">
    <w:abstractNumId w:val="12"/>
  </w:num>
  <w:num w:numId="11">
    <w:abstractNumId w:val="1"/>
  </w:num>
  <w:num w:numId="12">
    <w:abstractNumId w:val="4"/>
  </w:num>
  <w:num w:numId="13">
    <w:abstractNumId w:val="15"/>
  </w:num>
  <w:num w:numId="14">
    <w:abstractNumId w:val="6"/>
  </w:num>
  <w:num w:numId="15">
    <w:abstractNumId w:val="17"/>
  </w:num>
  <w:num w:numId="16">
    <w:abstractNumId w:val="13"/>
  </w:num>
  <w:num w:numId="17">
    <w:abstractNumId w:val="8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550F5"/>
    <w:rsid w:val="00082575"/>
    <w:rsid w:val="00094A81"/>
    <w:rsid w:val="000A68CE"/>
    <w:rsid w:val="000B36A8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3FAD"/>
    <w:rsid w:val="0015541C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512BA"/>
    <w:rsid w:val="002560A6"/>
    <w:rsid w:val="00267138"/>
    <w:rsid w:val="002704D1"/>
    <w:rsid w:val="00274AE0"/>
    <w:rsid w:val="002779E3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16A0"/>
    <w:rsid w:val="002F5BFB"/>
    <w:rsid w:val="003012C5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66685"/>
    <w:rsid w:val="0037281C"/>
    <w:rsid w:val="003933EA"/>
    <w:rsid w:val="0039536A"/>
    <w:rsid w:val="003C5C43"/>
    <w:rsid w:val="003D22FF"/>
    <w:rsid w:val="003D448F"/>
    <w:rsid w:val="003D687E"/>
    <w:rsid w:val="003E3721"/>
    <w:rsid w:val="003E6B6C"/>
    <w:rsid w:val="00416724"/>
    <w:rsid w:val="00431697"/>
    <w:rsid w:val="004410B3"/>
    <w:rsid w:val="004416C2"/>
    <w:rsid w:val="00444A15"/>
    <w:rsid w:val="00450947"/>
    <w:rsid w:val="004608AD"/>
    <w:rsid w:val="00463B62"/>
    <w:rsid w:val="0046599A"/>
    <w:rsid w:val="0046698D"/>
    <w:rsid w:val="0047233C"/>
    <w:rsid w:val="00481366"/>
    <w:rsid w:val="00483E64"/>
    <w:rsid w:val="0048537C"/>
    <w:rsid w:val="0048770A"/>
    <w:rsid w:val="004941D6"/>
    <w:rsid w:val="004A0ABF"/>
    <w:rsid w:val="004A3466"/>
    <w:rsid w:val="004B4B15"/>
    <w:rsid w:val="004B650D"/>
    <w:rsid w:val="004B73A3"/>
    <w:rsid w:val="004C4E6C"/>
    <w:rsid w:val="004C56EA"/>
    <w:rsid w:val="004D306C"/>
    <w:rsid w:val="004D54FA"/>
    <w:rsid w:val="004E4521"/>
    <w:rsid w:val="004E5471"/>
    <w:rsid w:val="004F07C5"/>
    <w:rsid w:val="005106E9"/>
    <w:rsid w:val="005418E3"/>
    <w:rsid w:val="0055251C"/>
    <w:rsid w:val="00554474"/>
    <w:rsid w:val="00565BD2"/>
    <w:rsid w:val="00580855"/>
    <w:rsid w:val="00590ABE"/>
    <w:rsid w:val="00591A26"/>
    <w:rsid w:val="00592A28"/>
    <w:rsid w:val="005953AC"/>
    <w:rsid w:val="005A421E"/>
    <w:rsid w:val="005B7A26"/>
    <w:rsid w:val="005B7FB4"/>
    <w:rsid w:val="005C5B14"/>
    <w:rsid w:val="005D1B55"/>
    <w:rsid w:val="005E0927"/>
    <w:rsid w:val="005E74F2"/>
    <w:rsid w:val="00612F2A"/>
    <w:rsid w:val="00617E7A"/>
    <w:rsid w:val="006224AB"/>
    <w:rsid w:val="006419D7"/>
    <w:rsid w:val="00643602"/>
    <w:rsid w:val="00652103"/>
    <w:rsid w:val="006759EC"/>
    <w:rsid w:val="00677516"/>
    <w:rsid w:val="00681057"/>
    <w:rsid w:val="00683334"/>
    <w:rsid w:val="00686087"/>
    <w:rsid w:val="00687F44"/>
    <w:rsid w:val="006909FB"/>
    <w:rsid w:val="00693872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D683F"/>
    <w:rsid w:val="006E0C17"/>
    <w:rsid w:val="006F2FA4"/>
    <w:rsid w:val="006F4D42"/>
    <w:rsid w:val="006F6EAA"/>
    <w:rsid w:val="00704399"/>
    <w:rsid w:val="00707872"/>
    <w:rsid w:val="0074129A"/>
    <w:rsid w:val="0075020F"/>
    <w:rsid w:val="00751C66"/>
    <w:rsid w:val="007640AB"/>
    <w:rsid w:val="00775C51"/>
    <w:rsid w:val="0078121F"/>
    <w:rsid w:val="00782A8A"/>
    <w:rsid w:val="00785284"/>
    <w:rsid w:val="007A5B69"/>
    <w:rsid w:val="007C7EBB"/>
    <w:rsid w:val="007E4ADE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9469A"/>
    <w:rsid w:val="008A2BAA"/>
    <w:rsid w:val="008A2D2E"/>
    <w:rsid w:val="008A3C9B"/>
    <w:rsid w:val="008A6ECA"/>
    <w:rsid w:val="008B5D1A"/>
    <w:rsid w:val="008C032E"/>
    <w:rsid w:val="008C4905"/>
    <w:rsid w:val="008C75CE"/>
    <w:rsid w:val="008D11D9"/>
    <w:rsid w:val="008E3DB0"/>
    <w:rsid w:val="009029CE"/>
    <w:rsid w:val="009066A3"/>
    <w:rsid w:val="00910B21"/>
    <w:rsid w:val="009145C7"/>
    <w:rsid w:val="00922117"/>
    <w:rsid w:val="009351EE"/>
    <w:rsid w:val="009564B3"/>
    <w:rsid w:val="00971FA0"/>
    <w:rsid w:val="00984BD6"/>
    <w:rsid w:val="0098583A"/>
    <w:rsid w:val="009A33EF"/>
    <w:rsid w:val="009C10F8"/>
    <w:rsid w:val="009D0AD2"/>
    <w:rsid w:val="009E0E3F"/>
    <w:rsid w:val="00A01D54"/>
    <w:rsid w:val="00A61257"/>
    <w:rsid w:val="00A62EA6"/>
    <w:rsid w:val="00A63DD1"/>
    <w:rsid w:val="00A67D91"/>
    <w:rsid w:val="00A76BDB"/>
    <w:rsid w:val="00A84C1E"/>
    <w:rsid w:val="00A9552F"/>
    <w:rsid w:val="00AA1B0F"/>
    <w:rsid w:val="00AA2D8D"/>
    <w:rsid w:val="00AA2F63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077F"/>
    <w:rsid w:val="00B65F55"/>
    <w:rsid w:val="00B90CC2"/>
    <w:rsid w:val="00B96550"/>
    <w:rsid w:val="00BA3DB8"/>
    <w:rsid w:val="00BA5B58"/>
    <w:rsid w:val="00BB0642"/>
    <w:rsid w:val="00BB24AC"/>
    <w:rsid w:val="00BC1005"/>
    <w:rsid w:val="00BC2CBF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2673E"/>
    <w:rsid w:val="00C268D1"/>
    <w:rsid w:val="00C273C5"/>
    <w:rsid w:val="00C33000"/>
    <w:rsid w:val="00C4315C"/>
    <w:rsid w:val="00C434D4"/>
    <w:rsid w:val="00C44F79"/>
    <w:rsid w:val="00C56A33"/>
    <w:rsid w:val="00C6404D"/>
    <w:rsid w:val="00C64E9F"/>
    <w:rsid w:val="00C708B4"/>
    <w:rsid w:val="00C71A66"/>
    <w:rsid w:val="00C73507"/>
    <w:rsid w:val="00C735F6"/>
    <w:rsid w:val="00C8341C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62AD"/>
    <w:rsid w:val="00D175DC"/>
    <w:rsid w:val="00D24CF2"/>
    <w:rsid w:val="00D26205"/>
    <w:rsid w:val="00D42707"/>
    <w:rsid w:val="00D47236"/>
    <w:rsid w:val="00D55BE1"/>
    <w:rsid w:val="00D601B2"/>
    <w:rsid w:val="00D67DC0"/>
    <w:rsid w:val="00D75D29"/>
    <w:rsid w:val="00D940D4"/>
    <w:rsid w:val="00D97992"/>
    <w:rsid w:val="00DA01EA"/>
    <w:rsid w:val="00DA53C4"/>
    <w:rsid w:val="00DA7CBE"/>
    <w:rsid w:val="00DB69D5"/>
    <w:rsid w:val="00DD086B"/>
    <w:rsid w:val="00DD37F9"/>
    <w:rsid w:val="00DD5CBA"/>
    <w:rsid w:val="00DE38E2"/>
    <w:rsid w:val="00DF25E0"/>
    <w:rsid w:val="00DF5BF8"/>
    <w:rsid w:val="00E02C10"/>
    <w:rsid w:val="00E11264"/>
    <w:rsid w:val="00E15A4B"/>
    <w:rsid w:val="00E17FC1"/>
    <w:rsid w:val="00E26188"/>
    <w:rsid w:val="00E4083A"/>
    <w:rsid w:val="00E4295A"/>
    <w:rsid w:val="00E50528"/>
    <w:rsid w:val="00E53C72"/>
    <w:rsid w:val="00E80394"/>
    <w:rsid w:val="00E94368"/>
    <w:rsid w:val="00E96E8E"/>
    <w:rsid w:val="00EA3537"/>
    <w:rsid w:val="00EA3AA6"/>
    <w:rsid w:val="00EA3FD1"/>
    <w:rsid w:val="00EC1E15"/>
    <w:rsid w:val="00EC2195"/>
    <w:rsid w:val="00EC4894"/>
    <w:rsid w:val="00EE0DD8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5C9A"/>
    <w:rsid w:val="00F97080"/>
    <w:rsid w:val="00FB6DAA"/>
    <w:rsid w:val="00FC4BD0"/>
    <w:rsid w:val="00FC5D32"/>
    <w:rsid w:val="00FC754E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paragraph" w:styleId="Ttulo1">
    <w:name w:val="heading 1"/>
    <w:basedOn w:val="Normal"/>
    <w:link w:val="Ttulo1Car"/>
    <w:uiPriority w:val="9"/>
    <w:qFormat/>
    <w:rsid w:val="0091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0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21">
          <w:marLeft w:val="600"/>
          <w:marRight w:val="3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60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M6eWK4VG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acwP-9osVE" TargetMode="External"/><Relationship Id="rId12" Type="http://schemas.openxmlformats.org/officeDocument/2006/relationships/hyperlink" Target="https://www.youtube.com/watch?v=zZMguwlkd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XDZ39JJsSp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0G68ORc8u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1WF8b6HZL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299C-F65B-4092-A51F-83473D0B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5</cp:revision>
  <dcterms:created xsi:type="dcterms:W3CDTF">2020-04-26T01:49:00Z</dcterms:created>
  <dcterms:modified xsi:type="dcterms:W3CDTF">2020-04-27T01:41:00Z</dcterms:modified>
</cp:coreProperties>
</file>